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7319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7A2365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73192" w:rsidRPr="00C73192" w:rsidRDefault="00C73192" w:rsidP="00C7319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C73192">
        <w:rPr>
          <w:b/>
          <w:sz w:val="28"/>
          <w:szCs w:val="28"/>
        </w:rPr>
        <w:t xml:space="preserve"> в состав </w:t>
      </w:r>
      <w:proofErr w:type="gramStart"/>
      <w:r w:rsidRPr="00C73192">
        <w:rPr>
          <w:b/>
          <w:sz w:val="28"/>
          <w:szCs w:val="28"/>
        </w:rPr>
        <w:t>межведомственной</w:t>
      </w:r>
      <w:proofErr w:type="gramEnd"/>
    </w:p>
    <w:p w:rsidR="00C73192" w:rsidRPr="00C73192" w:rsidRDefault="00C73192" w:rsidP="00C73192">
      <w:pPr>
        <w:spacing w:line="240" w:lineRule="exact"/>
        <w:jc w:val="center"/>
        <w:rPr>
          <w:b/>
          <w:sz w:val="28"/>
          <w:szCs w:val="28"/>
        </w:rPr>
      </w:pPr>
      <w:r w:rsidRPr="00C73192">
        <w:rPr>
          <w:b/>
          <w:sz w:val="28"/>
          <w:szCs w:val="28"/>
        </w:rPr>
        <w:t>комиссии по оказанию содействия добровольному</w:t>
      </w:r>
    </w:p>
    <w:p w:rsidR="00C73192" w:rsidRPr="00C73192" w:rsidRDefault="00C73192" w:rsidP="00C73192">
      <w:pPr>
        <w:spacing w:line="240" w:lineRule="exact"/>
        <w:jc w:val="center"/>
        <w:rPr>
          <w:b/>
          <w:sz w:val="28"/>
          <w:szCs w:val="28"/>
        </w:rPr>
      </w:pPr>
      <w:r w:rsidRPr="00C73192">
        <w:rPr>
          <w:b/>
          <w:sz w:val="28"/>
          <w:szCs w:val="28"/>
        </w:rPr>
        <w:t>переселению на территорию Валдайского района</w:t>
      </w:r>
    </w:p>
    <w:p w:rsidR="00C73192" w:rsidRPr="00C73192" w:rsidRDefault="00C73192" w:rsidP="00C73192">
      <w:pPr>
        <w:spacing w:line="240" w:lineRule="exact"/>
        <w:jc w:val="center"/>
        <w:rPr>
          <w:b/>
          <w:sz w:val="28"/>
          <w:szCs w:val="28"/>
        </w:rPr>
      </w:pPr>
      <w:r w:rsidRPr="00C73192">
        <w:rPr>
          <w:b/>
          <w:sz w:val="28"/>
          <w:szCs w:val="28"/>
        </w:rPr>
        <w:t>соотечественников, проживающих за рубежом</w:t>
      </w:r>
    </w:p>
    <w:p w:rsidR="00C73192" w:rsidRDefault="00C73192" w:rsidP="00C73192">
      <w:pPr>
        <w:rPr>
          <w:sz w:val="28"/>
          <w:szCs w:val="28"/>
        </w:rPr>
      </w:pPr>
    </w:p>
    <w:p w:rsidR="00C73192" w:rsidRDefault="00C73192" w:rsidP="00C73192">
      <w:pPr>
        <w:rPr>
          <w:sz w:val="28"/>
          <w:szCs w:val="28"/>
        </w:rPr>
      </w:pPr>
    </w:p>
    <w:p w:rsidR="00C73192" w:rsidRPr="00C73192" w:rsidRDefault="00C73192" w:rsidP="00C731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C73192">
        <w:rPr>
          <w:b/>
          <w:sz w:val="28"/>
          <w:szCs w:val="28"/>
        </w:rPr>
        <w:t>ПОСТАНО</w:t>
      </w:r>
      <w:r w:rsidRPr="00C73192">
        <w:rPr>
          <w:b/>
          <w:sz w:val="28"/>
          <w:szCs w:val="28"/>
        </w:rPr>
        <w:t>В</w:t>
      </w:r>
      <w:r w:rsidRPr="00C73192">
        <w:rPr>
          <w:b/>
          <w:sz w:val="28"/>
          <w:szCs w:val="28"/>
        </w:rPr>
        <w:t>ЛЯЕТ:</w:t>
      </w:r>
    </w:p>
    <w:p w:rsidR="00C73192" w:rsidRDefault="00C73192" w:rsidP="00C73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состав межведомственной комиссии по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содействия добровольному переселению на территорию Валдайского района соотечественников, проживающих за рубежом, утвержденный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Валдайского муниципального района от 10.07.2012 №1246 «О межведомственной комиссии по оказанию содействия добровольному переселению на территорию Валдайского района со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ов, проживающих за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ом», изложив его в редакции:</w:t>
      </w:r>
    </w:p>
    <w:p w:rsidR="00C73192" w:rsidRDefault="00C73192" w:rsidP="00C73192">
      <w:pPr>
        <w:rPr>
          <w:sz w:val="24"/>
          <w:szCs w:val="24"/>
        </w:rPr>
      </w:pPr>
    </w:p>
    <w:p w:rsidR="00C73192" w:rsidRPr="00C73192" w:rsidRDefault="00C73192" w:rsidP="00C73192">
      <w:pPr>
        <w:pStyle w:val="ConsPlusTitle"/>
        <w:spacing w:line="240" w:lineRule="exact"/>
        <w:jc w:val="center"/>
        <w:rPr>
          <w:sz w:val="32"/>
          <w:szCs w:val="28"/>
        </w:rPr>
      </w:pPr>
      <w:r w:rsidRPr="00C73192">
        <w:rPr>
          <w:sz w:val="28"/>
        </w:rPr>
        <w:t>«СОСТАВ</w:t>
      </w:r>
    </w:p>
    <w:p w:rsidR="00C73192" w:rsidRPr="00C73192" w:rsidRDefault="00C73192" w:rsidP="00C73192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 xml:space="preserve">межведомственной комиссии по оказанию </w:t>
      </w:r>
      <w:r w:rsidRPr="00C73192">
        <w:rPr>
          <w:sz w:val="28"/>
        </w:rPr>
        <w:t xml:space="preserve">содействия </w:t>
      </w:r>
    </w:p>
    <w:p w:rsidR="00C73192" w:rsidRPr="00C73192" w:rsidRDefault="00C73192" w:rsidP="00C73192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добровольному переселению на территорию Валдайского</w:t>
      </w:r>
      <w:r w:rsidRPr="00C73192">
        <w:rPr>
          <w:sz w:val="28"/>
        </w:rPr>
        <w:t xml:space="preserve"> района </w:t>
      </w:r>
      <w:r>
        <w:rPr>
          <w:sz w:val="28"/>
        </w:rPr>
        <w:br/>
      </w:r>
      <w:r w:rsidRPr="00C73192">
        <w:rPr>
          <w:sz w:val="28"/>
        </w:rPr>
        <w:t>соотечественн</w:t>
      </w:r>
      <w:r w:rsidRPr="00C73192">
        <w:rPr>
          <w:sz w:val="28"/>
        </w:rPr>
        <w:t>и</w:t>
      </w:r>
      <w:r w:rsidRPr="00C73192">
        <w:rPr>
          <w:sz w:val="28"/>
        </w:rPr>
        <w:t xml:space="preserve">ков, проживающих за рубежом </w:t>
      </w:r>
    </w:p>
    <w:p w:rsidR="00C73192" w:rsidRDefault="00C73192" w:rsidP="00C73192">
      <w:pPr>
        <w:pStyle w:val="ConsPlusTitle"/>
        <w:jc w:val="center"/>
      </w:pP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на О.Я. – первый заместитель Главы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, председатель комиссии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Н.П. – начальник отдела занятости населения Валдайского района заместитель председателя комиссии (по согла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)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А.Н. – начальник отделения по вопросам миграции ОМВД России в Валдайском  районе, заместитель председателя комиссии (по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анию)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рофанова Н.А. –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 комитета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развития Администрации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3192" w:rsidRPr="00C73192" w:rsidRDefault="00C73192" w:rsidP="00C7319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192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С.В. – председатель комитета культуры Администрации муниципального рай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В. – председатель  комитета образования Администрации муниципального рай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яр Г.А. – председатель комитета экономического развит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рай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И.В. – заведующий отделом правового регулирования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рай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ифорова Т.В. – председатель комитета финансов Администрации муниципального рай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ригина Е.А. – председатель комитета по управлен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муществом Администрации муниципального рай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н А.В. – заведующий отделом архитектуры, градостроительства и строительства Администрац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Т.Н. – заведующий отделом по сельскому хозяйству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льствию Администрац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;</w:t>
      </w:r>
    </w:p>
    <w:p w:rsidR="00C73192" w:rsidRDefault="00C73192" w:rsidP="00C731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това Н.Г. –</w:t>
      </w:r>
      <w:r w:rsidR="003E683E">
        <w:rPr>
          <w:rFonts w:ascii="Times New Roman" w:hAnsi="Times New Roman" w:cs="Times New Roman"/>
          <w:sz w:val="28"/>
          <w:szCs w:val="28"/>
        </w:rPr>
        <w:t xml:space="preserve"> главный врач </w:t>
      </w:r>
      <w:r>
        <w:rPr>
          <w:rFonts w:ascii="Times New Roman" w:hAnsi="Times New Roman" w:cs="Times New Roman"/>
          <w:sz w:val="28"/>
          <w:szCs w:val="28"/>
        </w:rPr>
        <w:t>государственного областного 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 здравоохран</w:t>
      </w:r>
      <w:r w:rsidR="003E683E">
        <w:rPr>
          <w:rFonts w:ascii="Times New Roman" w:hAnsi="Times New Roman" w:cs="Times New Roman"/>
          <w:sz w:val="28"/>
          <w:szCs w:val="28"/>
        </w:rPr>
        <w:t>ения Валдайской</w:t>
      </w:r>
      <w:r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3E68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83E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больни</w:t>
      </w:r>
      <w:r w:rsidR="003E683E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C73192" w:rsidRDefault="00C73192" w:rsidP="00C731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хонтов А.Н. – </w:t>
      </w:r>
      <w:r w:rsidR="003E683E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Министерства внутренних дел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</w:t>
      </w:r>
      <w:r>
        <w:rPr>
          <w:rFonts w:ascii="Times New Roman" w:hAnsi="Times New Roman" w:cs="Times New Roman"/>
          <w:bCs/>
          <w:sz w:val="28"/>
          <w:szCs w:val="28"/>
        </w:rPr>
        <w:t>по Валдайскому району (по согласованию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D279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2D27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192" w:rsidRDefault="002D2796" w:rsidP="002D2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192">
        <w:rPr>
          <w:sz w:val="28"/>
          <w:szCs w:val="28"/>
        </w:rPr>
        <w:t xml:space="preserve">. </w:t>
      </w:r>
      <w:proofErr w:type="gramStart"/>
      <w:r w:rsidR="00C73192">
        <w:rPr>
          <w:sz w:val="28"/>
          <w:szCs w:val="28"/>
        </w:rPr>
        <w:t>Разместить пост</w:t>
      </w:r>
      <w:r>
        <w:rPr>
          <w:sz w:val="28"/>
          <w:szCs w:val="28"/>
        </w:rPr>
        <w:t>ановление</w:t>
      </w:r>
      <w:proofErr w:type="gramEnd"/>
      <w:r>
        <w:rPr>
          <w:sz w:val="28"/>
          <w:szCs w:val="28"/>
        </w:rPr>
        <w:t xml:space="preserve"> на официальном сайте А</w:t>
      </w:r>
      <w:r w:rsidR="00C73192">
        <w:rPr>
          <w:sz w:val="28"/>
          <w:szCs w:val="28"/>
        </w:rPr>
        <w:t>дминистрации Валдайского муниципального района</w:t>
      </w:r>
      <w:r>
        <w:rPr>
          <w:sz w:val="28"/>
          <w:szCs w:val="28"/>
        </w:rPr>
        <w:t xml:space="preserve"> в сети «Интернет»</w:t>
      </w:r>
      <w:r w:rsidR="00C73192">
        <w:rPr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7B" w:rsidRDefault="0007717B">
      <w:r>
        <w:separator/>
      </w:r>
    </w:p>
  </w:endnote>
  <w:endnote w:type="continuationSeparator" w:id="0">
    <w:p w:rsidR="0007717B" w:rsidRDefault="00077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7B" w:rsidRDefault="0007717B">
      <w:r>
        <w:separator/>
      </w:r>
    </w:p>
  </w:footnote>
  <w:footnote w:type="continuationSeparator" w:id="0">
    <w:p w:rsidR="0007717B" w:rsidRDefault="00077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F5740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17B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796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83E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5740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4E71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365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3192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18F8-C0B1-449E-B2AD-AD54E62D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8T12:05:00Z</cp:lastPrinted>
  <dcterms:created xsi:type="dcterms:W3CDTF">2019-04-08T13:43:00Z</dcterms:created>
  <dcterms:modified xsi:type="dcterms:W3CDTF">2019-04-08T13:43:00Z</dcterms:modified>
</cp:coreProperties>
</file>